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72"/>
        <w:gridCol w:w="1540"/>
        <w:gridCol w:w="1366"/>
      </w:tblGrid>
      <w:tr w:rsidR="001C1981" w14:paraId="1F5E23A9" w14:textId="77777777" w:rsidTr="006A3773">
        <w:trPr>
          <w:trHeight w:val="863"/>
        </w:trPr>
        <w:tc>
          <w:tcPr>
            <w:tcW w:w="1838" w:type="dxa"/>
          </w:tcPr>
          <w:p w14:paraId="6FAFB9C7" w14:textId="1F17C7EE" w:rsidR="001C1981" w:rsidRPr="00065230" w:rsidRDefault="001C1981" w:rsidP="0006469C">
            <w:pPr>
              <w:rPr>
                <w:rFonts w:ascii="Times New Roman" w:hAnsi="Times New Roman" w:cs="Times New Roman"/>
                <w:b/>
              </w:rPr>
            </w:pPr>
            <w:r w:rsidRPr="00065230">
              <w:rPr>
                <w:rFonts w:ascii="Times New Roman" w:hAnsi="Times New Roman" w:cs="Times New Roman"/>
                <w:b/>
              </w:rPr>
              <w:t>Western Australia</w:t>
            </w:r>
          </w:p>
          <w:p w14:paraId="41A637E6" w14:textId="1C7E5B75" w:rsidR="001C1981" w:rsidRPr="0034788D" w:rsidRDefault="001C1981" w:rsidP="0006469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gridSpan w:val="2"/>
          </w:tcPr>
          <w:p w14:paraId="5B22775B" w14:textId="5DEB3DB8" w:rsidR="001C1981" w:rsidRDefault="001C1981" w:rsidP="001C1981">
            <w:pPr>
              <w:rPr>
                <w:rFonts w:ascii="Times New Roman" w:hAnsi="Times New Roman" w:cs="Times New Roman"/>
                <w:b/>
              </w:rPr>
            </w:pPr>
            <w:r w:rsidRPr="006B5A83">
              <w:rPr>
                <w:rFonts w:ascii="Times New Roman" w:hAnsi="Times New Roman" w:cs="Times New Roman"/>
                <w:i/>
              </w:rPr>
              <w:t>Conservation and Land Management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6431A">
              <w:rPr>
                <w:rFonts w:ascii="Times New Roman" w:hAnsi="Times New Roman" w:cs="Times New Roman"/>
                <w:i/>
              </w:rPr>
              <w:t>Act</w:t>
            </w:r>
            <w:r w:rsidRPr="006B5A83">
              <w:rPr>
                <w:rFonts w:ascii="Times New Roman" w:hAnsi="Times New Roman" w:cs="Times New Roman"/>
                <w:i/>
              </w:rPr>
              <w:t xml:space="preserve"> </w:t>
            </w:r>
            <w:r w:rsidR="0066431A">
              <w:rPr>
                <w:rFonts w:ascii="Times New Roman" w:hAnsi="Times New Roman" w:cs="Times New Roman"/>
                <w:i/>
              </w:rPr>
              <w:t>1984</w:t>
            </w:r>
            <w:r w:rsidRPr="006B5A8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449BA55" w14:textId="77777777" w:rsidR="001C1981" w:rsidRDefault="001C1981" w:rsidP="0006469C">
            <w:pPr>
              <w:rPr>
                <w:rFonts w:ascii="Times New Roman" w:hAnsi="Times New Roman" w:cs="Times New Roman"/>
                <w:i/>
              </w:rPr>
            </w:pPr>
          </w:p>
          <w:p w14:paraId="648AC331" w14:textId="1ADE2147" w:rsidR="001C1981" w:rsidRDefault="001C1981" w:rsidP="001C1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Lawful </w:t>
            </w:r>
            <w:r w:rsidRPr="006C09C1">
              <w:rPr>
                <w:rFonts w:ascii="Times New Roman" w:hAnsi="Times New Roman" w:cs="Times New Roman"/>
                <w:b/>
              </w:rPr>
              <w:t>Direction</w:t>
            </w:r>
          </w:p>
        </w:tc>
        <w:tc>
          <w:tcPr>
            <w:tcW w:w="1366" w:type="dxa"/>
          </w:tcPr>
          <w:p w14:paraId="4BF8B5AA" w14:textId="3009017C" w:rsidR="001C1981" w:rsidRPr="006C09C1" w:rsidRDefault="001C1981" w:rsidP="000646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C09C1">
              <w:rPr>
                <w:rFonts w:ascii="Times New Roman" w:hAnsi="Times New Roman" w:cs="Times New Roman"/>
                <w:b/>
              </w:rPr>
              <w:t>No.</w:t>
            </w:r>
          </w:p>
        </w:tc>
      </w:tr>
      <w:tr w:rsidR="00A92A1F" w14:paraId="59D6C81D" w14:textId="77777777" w:rsidTr="001C1981">
        <w:trPr>
          <w:trHeight w:val="841"/>
        </w:trPr>
        <w:tc>
          <w:tcPr>
            <w:tcW w:w="1838" w:type="dxa"/>
          </w:tcPr>
          <w:p w14:paraId="53DAA4AB" w14:textId="492CAB57" w:rsidR="00A92A1F" w:rsidRPr="006C09C1" w:rsidRDefault="002A065F" w:rsidP="0006469C">
            <w:pPr>
              <w:rPr>
                <w:rFonts w:ascii="Times New Roman" w:hAnsi="Times New Roman" w:cs="Times New Roman"/>
                <w:b/>
              </w:rPr>
            </w:pPr>
            <w:r w:rsidRPr="006C09C1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4272" w:type="dxa"/>
            <w:tcBorders>
              <w:bottom w:val="single" w:sz="4" w:space="0" w:color="auto"/>
              <w:right w:val="nil"/>
            </w:tcBorders>
          </w:tcPr>
          <w:p w14:paraId="7E2E9B3F" w14:textId="77777777" w:rsidR="00A92A1F" w:rsidRDefault="002A065F" w:rsidP="0006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names:</w:t>
            </w:r>
          </w:p>
          <w:p w14:paraId="66ED0523" w14:textId="77777777" w:rsidR="002A065F" w:rsidRDefault="002A065F" w:rsidP="0006469C">
            <w:pPr>
              <w:rPr>
                <w:rFonts w:ascii="Times New Roman" w:hAnsi="Times New Roman" w:cs="Times New Roman"/>
              </w:rPr>
            </w:pPr>
          </w:p>
          <w:p w14:paraId="05EC165B" w14:textId="4EC5F7BA" w:rsidR="002A065F" w:rsidRDefault="002A065F" w:rsidP="0006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:</w:t>
            </w:r>
          </w:p>
        </w:tc>
        <w:tc>
          <w:tcPr>
            <w:tcW w:w="1540" w:type="dxa"/>
            <w:tcBorders>
              <w:left w:val="nil"/>
              <w:right w:val="nil"/>
            </w:tcBorders>
          </w:tcPr>
          <w:p w14:paraId="0373AFE1" w14:textId="77777777" w:rsidR="002A065F" w:rsidRDefault="002A065F" w:rsidP="0006469C">
            <w:pPr>
              <w:rPr>
                <w:rFonts w:ascii="Times New Roman" w:hAnsi="Times New Roman" w:cs="Times New Roman"/>
              </w:rPr>
            </w:pPr>
          </w:p>
          <w:p w14:paraId="0DEF74C0" w14:textId="77777777" w:rsidR="002A065F" w:rsidRDefault="002A065F" w:rsidP="0006469C">
            <w:pPr>
              <w:rPr>
                <w:rFonts w:ascii="Times New Roman" w:hAnsi="Times New Roman" w:cs="Times New Roman"/>
              </w:rPr>
            </w:pPr>
          </w:p>
          <w:p w14:paraId="4D22598E" w14:textId="2EBB8645" w:rsidR="00A92A1F" w:rsidRDefault="00A92A1F" w:rsidP="00064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left w:val="nil"/>
            </w:tcBorders>
          </w:tcPr>
          <w:p w14:paraId="39D274C7" w14:textId="77777777" w:rsidR="00A92A1F" w:rsidRDefault="00A92A1F" w:rsidP="0006469C">
            <w:pPr>
              <w:rPr>
                <w:rFonts w:ascii="Times New Roman" w:hAnsi="Times New Roman" w:cs="Times New Roman"/>
              </w:rPr>
            </w:pPr>
          </w:p>
        </w:tc>
      </w:tr>
      <w:tr w:rsidR="00A92A1F" w14:paraId="0B4F198B" w14:textId="77777777" w:rsidTr="001C1981">
        <w:trPr>
          <w:trHeight w:val="1093"/>
        </w:trPr>
        <w:tc>
          <w:tcPr>
            <w:tcW w:w="1838" w:type="dxa"/>
            <w:tcBorders>
              <w:bottom w:val="nil"/>
            </w:tcBorders>
          </w:tcPr>
          <w:p w14:paraId="2B80C9E7" w14:textId="68E896E8" w:rsidR="00A92A1F" w:rsidRPr="006C09C1" w:rsidRDefault="002A065F" w:rsidP="0006469C">
            <w:pPr>
              <w:rPr>
                <w:rFonts w:ascii="Times New Roman" w:hAnsi="Times New Roman" w:cs="Times New Roman"/>
                <w:b/>
              </w:rPr>
            </w:pPr>
            <w:r w:rsidRPr="006C09C1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4272" w:type="dxa"/>
            <w:tcBorders>
              <w:right w:val="nil"/>
            </w:tcBorders>
          </w:tcPr>
          <w:p w14:paraId="1305A348" w14:textId="77777777" w:rsidR="006C09C1" w:rsidRDefault="006C09C1" w:rsidP="0006469C">
            <w:pPr>
              <w:rPr>
                <w:rFonts w:ascii="Times New Roman" w:hAnsi="Times New Roman" w:cs="Times New Roman"/>
              </w:rPr>
            </w:pPr>
          </w:p>
          <w:p w14:paraId="3FCF2C29" w14:textId="65694840" w:rsidR="00A92A1F" w:rsidRDefault="002A065F" w:rsidP="0006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and Street:</w:t>
            </w:r>
          </w:p>
          <w:p w14:paraId="21147090" w14:textId="77777777" w:rsidR="002A065F" w:rsidRDefault="002A065F" w:rsidP="0006469C">
            <w:pPr>
              <w:rPr>
                <w:rFonts w:ascii="Times New Roman" w:hAnsi="Times New Roman" w:cs="Times New Roman"/>
              </w:rPr>
            </w:pPr>
          </w:p>
          <w:p w14:paraId="27D0FC10" w14:textId="77777777" w:rsidR="002A065F" w:rsidRDefault="002A065F" w:rsidP="0006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/Suburb:</w:t>
            </w:r>
          </w:p>
          <w:p w14:paraId="06CE611D" w14:textId="5A55C770" w:rsidR="006C09C1" w:rsidRPr="00A92A1F" w:rsidRDefault="006C09C1" w:rsidP="00064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left w:val="nil"/>
            </w:tcBorders>
          </w:tcPr>
          <w:p w14:paraId="54CA3DC9" w14:textId="77777777" w:rsidR="00A92A1F" w:rsidRDefault="00A92A1F" w:rsidP="0006469C">
            <w:pPr>
              <w:ind w:left="293"/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36703FDF" w14:textId="267E30AE" w:rsidR="00A92A1F" w:rsidRPr="002A065F" w:rsidRDefault="002A065F" w:rsidP="0006469C">
            <w:pPr>
              <w:rPr>
                <w:rFonts w:ascii="Times New Roman" w:hAnsi="Times New Roman" w:cs="Times New Roman"/>
              </w:rPr>
            </w:pPr>
            <w:r w:rsidRPr="002A065F">
              <w:rPr>
                <w:rFonts w:ascii="Times New Roman" w:hAnsi="Times New Roman" w:cs="Times New Roman"/>
              </w:rPr>
              <w:t>Post Code</w:t>
            </w:r>
          </w:p>
        </w:tc>
      </w:tr>
      <w:tr w:rsidR="002A065F" w14:paraId="68972CF5" w14:textId="77777777" w:rsidTr="001C1981">
        <w:trPr>
          <w:trHeight w:val="822"/>
        </w:trPr>
        <w:tc>
          <w:tcPr>
            <w:tcW w:w="1838" w:type="dxa"/>
            <w:tcBorders>
              <w:top w:val="nil"/>
            </w:tcBorders>
          </w:tcPr>
          <w:p w14:paraId="0FA4DF94" w14:textId="77777777" w:rsidR="002A065F" w:rsidRDefault="002A065F" w:rsidP="00064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tcBorders>
              <w:bottom w:val="single" w:sz="4" w:space="0" w:color="auto"/>
              <w:right w:val="nil"/>
            </w:tcBorders>
          </w:tcPr>
          <w:p w14:paraId="1AF74570" w14:textId="77777777" w:rsidR="002A065F" w:rsidRDefault="002A065F" w:rsidP="0006469C">
            <w:pPr>
              <w:rPr>
                <w:rFonts w:ascii="Times New Roman" w:hAnsi="Times New Roman" w:cs="Times New Roman"/>
              </w:rPr>
            </w:pPr>
          </w:p>
          <w:p w14:paraId="4321E2D1" w14:textId="6BDF0254" w:rsidR="002A065F" w:rsidRDefault="002A065F" w:rsidP="0006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Birth:       </w:t>
            </w:r>
            <w:r w:rsidR="006C09C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/        </w:t>
            </w:r>
            <w:r w:rsidR="006C09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540" w:type="dxa"/>
            <w:tcBorders>
              <w:left w:val="nil"/>
            </w:tcBorders>
          </w:tcPr>
          <w:p w14:paraId="060752A8" w14:textId="77777777" w:rsidR="002A065F" w:rsidRDefault="002A065F" w:rsidP="0006469C"/>
        </w:tc>
        <w:tc>
          <w:tcPr>
            <w:tcW w:w="1366" w:type="dxa"/>
            <w:tcBorders>
              <w:bottom w:val="single" w:sz="4" w:space="0" w:color="auto"/>
            </w:tcBorders>
          </w:tcPr>
          <w:p w14:paraId="281DBC1B" w14:textId="6130C4CC" w:rsidR="002A065F" w:rsidRDefault="002A065F" w:rsidP="0006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:</w:t>
            </w:r>
          </w:p>
          <w:p w14:paraId="26FAA160" w14:textId="77777777" w:rsidR="002A065F" w:rsidRDefault="002A065F" w:rsidP="0006469C">
            <w:pPr>
              <w:rPr>
                <w:rFonts w:ascii="Times New Roman" w:hAnsi="Times New Roman" w:cs="Times New Roman"/>
              </w:rPr>
            </w:pPr>
          </w:p>
          <w:p w14:paraId="3D396597" w14:textId="77777777" w:rsidR="002A065F" w:rsidRDefault="002A065F" w:rsidP="00064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   F      U</w:t>
            </w:r>
          </w:p>
          <w:p w14:paraId="61FAABA1" w14:textId="780D9C7D" w:rsidR="002A065F" w:rsidRPr="002A065F" w:rsidRDefault="002A065F" w:rsidP="0006469C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A0BDF" w14:paraId="665BDAD3" w14:textId="77777777" w:rsidTr="006A3128">
        <w:trPr>
          <w:trHeight w:val="2259"/>
        </w:trPr>
        <w:tc>
          <w:tcPr>
            <w:tcW w:w="1838" w:type="dxa"/>
          </w:tcPr>
          <w:p w14:paraId="233C056C" w14:textId="67CF705B" w:rsidR="00CA0BDF" w:rsidRDefault="00CA0BDF" w:rsidP="00B95030">
            <w:pPr>
              <w:rPr>
                <w:rFonts w:ascii="Times New Roman" w:hAnsi="Times New Roman" w:cs="Times New Roman"/>
                <w:b/>
              </w:rPr>
            </w:pPr>
            <w:r w:rsidRPr="006C09C1">
              <w:rPr>
                <w:rFonts w:ascii="Times New Roman" w:hAnsi="Times New Roman" w:cs="Times New Roman"/>
                <w:b/>
              </w:rPr>
              <w:t>Direction</w:t>
            </w:r>
          </w:p>
          <w:p w14:paraId="5D0294BD" w14:textId="77777777" w:rsidR="00CA0BDF" w:rsidRDefault="00CA0BDF" w:rsidP="00B95030">
            <w:pPr>
              <w:rPr>
                <w:rFonts w:ascii="Times New Roman" w:hAnsi="Times New Roman" w:cs="Times New Roman"/>
                <w:b/>
              </w:rPr>
            </w:pPr>
          </w:p>
          <w:p w14:paraId="2DF4721A" w14:textId="77777777" w:rsidR="00CA0BDF" w:rsidRDefault="00CA0BDF" w:rsidP="00B95030">
            <w:pPr>
              <w:rPr>
                <w:rFonts w:ascii="Times New Roman" w:hAnsi="Times New Roman" w:cs="Times New Roman"/>
                <w:b/>
              </w:rPr>
            </w:pPr>
          </w:p>
          <w:p w14:paraId="72D3CE3B" w14:textId="2094AFD9" w:rsidR="00CA0BDF" w:rsidRPr="006A3128" w:rsidRDefault="00CA0BDF" w:rsidP="009645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128">
              <w:rPr>
                <w:rFonts w:ascii="Times New Roman" w:hAnsi="Times New Roman" w:cs="Times New Roman"/>
                <w:b/>
                <w:sz w:val="18"/>
                <w:szCs w:val="18"/>
              </w:rPr>
              <w:t># Enter details of direction given.</w:t>
            </w:r>
          </w:p>
        </w:tc>
        <w:tc>
          <w:tcPr>
            <w:tcW w:w="7178" w:type="dxa"/>
          </w:tcPr>
          <w:p w14:paraId="53E8DE44" w14:textId="6FA970CB" w:rsidR="00783E0F" w:rsidRDefault="00CA0BDF" w:rsidP="00B95030">
            <w:pPr>
              <w:rPr>
                <w:rFonts w:ascii="Times New Roman" w:hAnsi="Times New Roman" w:cs="Times New Roman"/>
                <w:b/>
                <w:i/>
              </w:rPr>
            </w:pPr>
            <w:r w:rsidRPr="006C09C1">
              <w:rPr>
                <w:rFonts w:ascii="Times New Roman" w:hAnsi="Times New Roman" w:cs="Times New Roman"/>
              </w:rPr>
              <w:t xml:space="preserve">Under the </w:t>
            </w:r>
            <w:r w:rsidRPr="001C1981">
              <w:rPr>
                <w:rFonts w:ascii="Times New Roman" w:hAnsi="Times New Roman" w:cs="Times New Roman"/>
                <w:b/>
                <w:i/>
              </w:rPr>
              <w:t xml:space="preserve">Conservation and Land Management </w:t>
            </w:r>
            <w:r w:rsidR="006A3128">
              <w:rPr>
                <w:rFonts w:ascii="Times New Roman" w:hAnsi="Times New Roman" w:cs="Times New Roman"/>
                <w:b/>
                <w:i/>
              </w:rPr>
              <w:t>Act/</w:t>
            </w:r>
            <w:r w:rsidRPr="001C1981">
              <w:rPr>
                <w:rFonts w:ascii="Times New Roman" w:hAnsi="Times New Roman" w:cs="Times New Roman"/>
                <w:b/>
                <w:i/>
              </w:rPr>
              <w:t>Regulations</w:t>
            </w:r>
            <w:r w:rsidR="006A3128">
              <w:rPr>
                <w:rFonts w:ascii="Times New Roman" w:hAnsi="Times New Roman" w:cs="Times New Roman"/>
                <w:b/>
                <w:i/>
              </w:rPr>
              <w:t>,</w:t>
            </w:r>
          </w:p>
          <w:p w14:paraId="085FEA01" w14:textId="162CE8BA" w:rsidR="00CA0BDF" w:rsidRDefault="00CA0BDF" w:rsidP="00B950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C09C1">
              <w:rPr>
                <w:rFonts w:ascii="Times New Roman" w:hAnsi="Times New Roman" w:cs="Times New Roman"/>
              </w:rPr>
              <w:t>I direct you to</w:t>
            </w:r>
            <w:r>
              <w:rPr>
                <w:rFonts w:ascii="Times New Roman" w:hAnsi="Times New Roman" w:cs="Times New Roman"/>
              </w:rPr>
              <w:t xml:space="preserve"> ─ </w:t>
            </w:r>
            <w:r w:rsidRPr="002F7BAA">
              <w:rPr>
                <w:rFonts w:ascii="Times New Roman" w:hAnsi="Times New Roman" w:cs="Times New Roman"/>
                <w:b/>
              </w:rPr>
              <w:t>#</w:t>
            </w:r>
          </w:p>
          <w:p w14:paraId="37A06D7A" w14:textId="18FADF8D" w:rsidR="00CA0BDF" w:rsidRDefault="00CA0BDF" w:rsidP="00B9503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6B5EEE06" w14:textId="33DE5929" w:rsidR="006A3128" w:rsidRDefault="006A3128" w:rsidP="00B9503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40F52D5" w14:textId="0AE9A686" w:rsidR="006A3128" w:rsidRDefault="006A3128" w:rsidP="00B9503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0A620F2" w14:textId="404ABB95" w:rsidR="006A3128" w:rsidRDefault="006A3128" w:rsidP="00B9503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E0B0A8A" w14:textId="58A00794" w:rsidR="006A3128" w:rsidRDefault="006A3128" w:rsidP="00B95030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E4FA27E" w14:textId="5FB30E32" w:rsidR="006A3128" w:rsidRPr="006A3128" w:rsidRDefault="006A3128" w:rsidP="00B9503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Vehicle/Vessel Registration…………………………</w:t>
            </w:r>
          </w:p>
          <w:p w14:paraId="429B997B" w14:textId="15CD2653" w:rsidR="00CA0BDF" w:rsidRPr="00500A94" w:rsidRDefault="00CA0BDF" w:rsidP="00B95030">
            <w:pPr>
              <w:rPr>
                <w:rFonts w:ascii="Times New Roman" w:hAnsi="Times New Roman" w:cs="Times New Roman"/>
              </w:rPr>
            </w:pPr>
          </w:p>
        </w:tc>
      </w:tr>
      <w:tr w:rsidR="00CA0BDF" w14:paraId="1886BD73" w14:textId="77777777" w:rsidTr="006A3128">
        <w:trPr>
          <w:trHeight w:val="1412"/>
        </w:trPr>
        <w:tc>
          <w:tcPr>
            <w:tcW w:w="1838" w:type="dxa"/>
          </w:tcPr>
          <w:p w14:paraId="51BCAEEE" w14:textId="77777777" w:rsidR="00CA0BDF" w:rsidRDefault="003D23EF" w:rsidP="00B950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</w:t>
            </w:r>
          </w:p>
          <w:p w14:paraId="4BB53103" w14:textId="77777777" w:rsidR="006A3128" w:rsidRDefault="006A3128" w:rsidP="00B9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E0C5A7" w14:textId="337FDFB0" w:rsidR="003D23EF" w:rsidRPr="006A3128" w:rsidRDefault="003D23EF" w:rsidP="00B950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128">
              <w:rPr>
                <w:rFonts w:ascii="Times New Roman" w:hAnsi="Times New Roman" w:cs="Times New Roman"/>
                <w:b/>
                <w:sz w:val="18"/>
                <w:szCs w:val="18"/>
              </w:rPr>
              <w:t>Tick appropriate duration applicable to lawful direction given</w:t>
            </w:r>
          </w:p>
        </w:tc>
        <w:tc>
          <w:tcPr>
            <w:tcW w:w="7178" w:type="dxa"/>
          </w:tcPr>
          <w:p w14:paraId="363DC7ED" w14:textId="77777777" w:rsidR="006A3128" w:rsidRDefault="006A3128" w:rsidP="00B95030">
            <w:pPr>
              <w:rPr>
                <w:rFonts w:ascii="Times New Roman" w:hAnsi="Times New Roman" w:cs="Times New Roman"/>
              </w:rPr>
            </w:pPr>
          </w:p>
          <w:p w14:paraId="53AF6F57" w14:textId="3BF161B2" w:rsidR="003D23EF" w:rsidRDefault="003D23EF" w:rsidP="00B9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2F49">
              <w:rPr>
                <w:rFonts w:ascii="Times New Roman" w:hAnsi="Times New Roman" w:cs="Times New Roman"/>
              </w:rPr>
              <w:t>Specify duration if applicable</w:t>
            </w:r>
            <w:r w:rsidR="006A3128">
              <w:rPr>
                <w:rFonts w:ascii="Times New Roman" w:hAnsi="Times New Roman" w:cs="Times New Roman"/>
              </w:rPr>
              <w:t>………………………</w:t>
            </w:r>
          </w:p>
          <w:p w14:paraId="3FFF306B" w14:textId="77777777" w:rsidR="006A3128" w:rsidRDefault="006A3128" w:rsidP="00B95030">
            <w:pPr>
              <w:rPr>
                <w:rFonts w:ascii="Times New Roman" w:hAnsi="Times New Roman" w:cs="Times New Roman"/>
              </w:rPr>
            </w:pPr>
          </w:p>
          <w:p w14:paraId="140B81FF" w14:textId="0B1393EA" w:rsidR="003D23EF" w:rsidRPr="006C09C1" w:rsidRDefault="003D23EF" w:rsidP="00B9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 xml:space="preserve"> Vacate Camp specify</w:t>
            </w:r>
            <w:r w:rsidR="00173A66">
              <w:rPr>
                <w:rFonts w:ascii="Times New Roman" w:hAnsi="Times New Roman" w:cs="Times New Roman"/>
              </w:rPr>
              <w:t xml:space="preserve"> duration</w:t>
            </w:r>
            <w:r w:rsidR="006A3128">
              <w:rPr>
                <w:rFonts w:ascii="Times New Roman" w:hAnsi="Times New Roman" w:cs="Times New Roman"/>
              </w:rPr>
              <w:t>……………………….</w:t>
            </w:r>
          </w:p>
        </w:tc>
      </w:tr>
      <w:tr w:rsidR="00456ED9" w14:paraId="5205D213" w14:textId="77777777" w:rsidTr="0006469C">
        <w:trPr>
          <w:trHeight w:val="578"/>
        </w:trPr>
        <w:tc>
          <w:tcPr>
            <w:tcW w:w="1838" w:type="dxa"/>
          </w:tcPr>
          <w:p w14:paraId="45DEE736" w14:textId="4FB42A9F" w:rsidR="00456ED9" w:rsidRPr="00456ED9" w:rsidRDefault="00456ED9" w:rsidP="00456ED9">
            <w:pPr>
              <w:rPr>
                <w:rFonts w:ascii="Times New Roman" w:hAnsi="Times New Roman" w:cs="Times New Roman"/>
                <w:b/>
              </w:rPr>
            </w:pPr>
            <w:r w:rsidRPr="00456ED9">
              <w:rPr>
                <w:rFonts w:ascii="Times New Roman" w:hAnsi="Times New Roman" w:cs="Times New Roman"/>
                <w:b/>
              </w:rPr>
              <w:t>Warning</w:t>
            </w:r>
          </w:p>
        </w:tc>
        <w:tc>
          <w:tcPr>
            <w:tcW w:w="7178" w:type="dxa"/>
          </w:tcPr>
          <w:p w14:paraId="1358D591" w14:textId="1A590CD3" w:rsidR="00456ED9" w:rsidRPr="00456ED9" w:rsidRDefault="001C1981" w:rsidP="00456E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</w:t>
            </w:r>
            <w:r w:rsidRPr="00456ED9">
              <w:rPr>
                <w:rFonts w:ascii="Times New Roman" w:hAnsi="Times New Roman" w:cs="Times New Roman"/>
                <w:b/>
              </w:rPr>
              <w:t>ou may be liable to a fine</w:t>
            </w:r>
            <w:r>
              <w:rPr>
                <w:rFonts w:ascii="Times New Roman" w:hAnsi="Times New Roman" w:cs="Times New Roman"/>
                <w:b/>
              </w:rPr>
              <w:t xml:space="preserve"> if you fail to</w:t>
            </w:r>
            <w:r w:rsidR="00456ED9" w:rsidRPr="00456ED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comply with </w:t>
            </w:r>
            <w:r w:rsidR="00456ED9" w:rsidRPr="00456ED9">
              <w:rPr>
                <w:rFonts w:ascii="Times New Roman" w:hAnsi="Times New Roman" w:cs="Times New Roman"/>
                <w:b/>
              </w:rPr>
              <w:t xml:space="preserve">this </w:t>
            </w:r>
            <w:r w:rsidR="00323F99">
              <w:rPr>
                <w:rFonts w:ascii="Times New Roman" w:hAnsi="Times New Roman" w:cs="Times New Roman"/>
                <w:b/>
              </w:rPr>
              <w:t xml:space="preserve">lawful </w:t>
            </w:r>
            <w:r w:rsidR="00456ED9" w:rsidRPr="00456ED9">
              <w:rPr>
                <w:rFonts w:ascii="Times New Roman" w:hAnsi="Times New Roman" w:cs="Times New Roman"/>
                <w:b/>
              </w:rPr>
              <w:t xml:space="preserve">direction </w:t>
            </w:r>
          </w:p>
        </w:tc>
      </w:tr>
      <w:tr w:rsidR="00B95030" w14:paraId="78C711C5" w14:textId="77777777" w:rsidTr="0006469C">
        <w:trPr>
          <w:trHeight w:val="1478"/>
        </w:trPr>
        <w:tc>
          <w:tcPr>
            <w:tcW w:w="1838" w:type="dxa"/>
          </w:tcPr>
          <w:p w14:paraId="6863BB17" w14:textId="41FC11C5" w:rsidR="00B95030" w:rsidRDefault="00B95030" w:rsidP="00B950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suing officer’s signature and details</w:t>
            </w:r>
          </w:p>
        </w:tc>
        <w:tc>
          <w:tcPr>
            <w:tcW w:w="7178" w:type="dxa"/>
            <w:tcBorders>
              <w:top w:val="nil"/>
            </w:tcBorders>
          </w:tcPr>
          <w:p w14:paraId="7E6C1470" w14:textId="77777777" w:rsidR="00E147C7" w:rsidRDefault="00E147C7" w:rsidP="00B95030">
            <w:pPr>
              <w:rPr>
                <w:rFonts w:ascii="Times New Roman" w:hAnsi="Times New Roman" w:cs="Times New Roman"/>
              </w:rPr>
            </w:pPr>
          </w:p>
          <w:p w14:paraId="48D3F07E" w14:textId="516DDAB4" w:rsidR="00B95030" w:rsidRPr="00B95030" w:rsidRDefault="00B95030" w:rsidP="00B95030">
            <w:pPr>
              <w:rPr>
                <w:rFonts w:ascii="Times New Roman" w:hAnsi="Times New Roman" w:cs="Times New Roman"/>
              </w:rPr>
            </w:pPr>
            <w:r w:rsidRPr="00B95030">
              <w:rPr>
                <w:rFonts w:ascii="Times New Roman" w:hAnsi="Times New Roman" w:cs="Times New Roman"/>
              </w:rPr>
              <w:t>I issue this direction on this date and at this time   Date:     /    /</w:t>
            </w:r>
          </w:p>
          <w:p w14:paraId="7D974DEB" w14:textId="57CED5E2" w:rsidR="00B95030" w:rsidRPr="00B95030" w:rsidRDefault="00B95030" w:rsidP="00B95030">
            <w:pPr>
              <w:rPr>
                <w:rFonts w:ascii="Times New Roman" w:hAnsi="Times New Roman" w:cs="Times New Roman"/>
              </w:rPr>
            </w:pPr>
            <w:r w:rsidRPr="00B95030">
              <w:rPr>
                <w:rFonts w:ascii="Times New Roman" w:hAnsi="Times New Roman" w:cs="Times New Roman"/>
              </w:rPr>
              <w:t xml:space="preserve">                                                                                Time:          am/pm</w:t>
            </w:r>
          </w:p>
          <w:p w14:paraId="5A48C5B9" w14:textId="175CA496" w:rsidR="00E147C7" w:rsidRPr="00B95030" w:rsidRDefault="00E147C7" w:rsidP="00B95030">
            <w:pPr>
              <w:rPr>
                <w:rFonts w:ascii="Times New Roman" w:hAnsi="Times New Roman" w:cs="Times New Roman"/>
              </w:rPr>
            </w:pPr>
          </w:p>
          <w:p w14:paraId="7F22E28A" w14:textId="77777777" w:rsidR="00B95030" w:rsidRDefault="00B95030" w:rsidP="00B95030">
            <w:pPr>
              <w:rPr>
                <w:rFonts w:ascii="Times New Roman" w:hAnsi="Times New Roman" w:cs="Times New Roman"/>
              </w:rPr>
            </w:pPr>
            <w:r w:rsidRPr="00B95030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 and AO Number:</w:t>
            </w:r>
          </w:p>
          <w:p w14:paraId="266A685F" w14:textId="77777777" w:rsidR="00B95030" w:rsidRDefault="00B95030" w:rsidP="00B95030">
            <w:pPr>
              <w:rPr>
                <w:rFonts w:ascii="Times New Roman" w:hAnsi="Times New Roman" w:cs="Times New Roman"/>
                <w:b/>
              </w:rPr>
            </w:pPr>
          </w:p>
          <w:p w14:paraId="0C7AAF9A" w14:textId="77777777" w:rsidR="00E147C7" w:rsidRDefault="00B95030" w:rsidP="00B95030">
            <w:pPr>
              <w:rPr>
                <w:rFonts w:ascii="Times New Roman" w:hAnsi="Times New Roman" w:cs="Times New Roman"/>
              </w:rPr>
            </w:pPr>
            <w:r w:rsidRPr="00B95030">
              <w:rPr>
                <w:rFonts w:ascii="Times New Roman" w:hAnsi="Times New Roman" w:cs="Times New Roman"/>
              </w:rPr>
              <w:t>Signature:</w:t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329E29" w14:textId="77777777" w:rsidR="00E147C7" w:rsidRDefault="00E147C7" w:rsidP="00B95030">
            <w:pPr>
              <w:rPr>
                <w:rFonts w:ascii="Times New Roman" w:hAnsi="Times New Roman" w:cs="Times New Roman"/>
              </w:rPr>
            </w:pPr>
          </w:p>
          <w:p w14:paraId="547AC648" w14:textId="77777777" w:rsidR="00B95030" w:rsidRDefault="00B95030" w:rsidP="00B95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  <w:r w:rsidR="00E147C7">
              <w:rPr>
                <w:rFonts w:ascii="Times New Roman" w:hAnsi="Times New Roman" w:cs="Times New Roman"/>
              </w:rPr>
              <w:t>/Region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50D42C3" w14:textId="43C76BAE" w:rsidR="00783E0F" w:rsidRPr="00B95030" w:rsidRDefault="00783E0F" w:rsidP="00B95030">
            <w:pPr>
              <w:rPr>
                <w:rFonts w:ascii="Times New Roman" w:hAnsi="Times New Roman" w:cs="Times New Roman"/>
              </w:rPr>
            </w:pPr>
          </w:p>
        </w:tc>
      </w:tr>
      <w:tr w:rsidR="000B2A9E" w14:paraId="2F070767" w14:textId="77777777" w:rsidTr="0006469C">
        <w:tc>
          <w:tcPr>
            <w:tcW w:w="1838" w:type="dxa"/>
          </w:tcPr>
          <w:p w14:paraId="698E781E" w14:textId="77777777" w:rsidR="000B2A9E" w:rsidRDefault="000B2A9E" w:rsidP="00B950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ipient’s signature</w:t>
            </w:r>
          </w:p>
          <w:p w14:paraId="06EA7423" w14:textId="434C2A25" w:rsidR="000B2A9E" w:rsidRDefault="000B2A9E" w:rsidP="00B950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Optional]</w:t>
            </w:r>
          </w:p>
        </w:tc>
        <w:tc>
          <w:tcPr>
            <w:tcW w:w="7178" w:type="dxa"/>
          </w:tcPr>
          <w:p w14:paraId="23608AE1" w14:textId="77777777" w:rsidR="000B2A9E" w:rsidRDefault="000B2A9E" w:rsidP="00E14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cknowledge receiving this direction. I understand what it says.</w:t>
            </w:r>
          </w:p>
          <w:p w14:paraId="64C6C304" w14:textId="77777777" w:rsidR="000B2A9E" w:rsidRDefault="000B2A9E" w:rsidP="00E147C7">
            <w:pPr>
              <w:rPr>
                <w:rFonts w:ascii="Times New Roman" w:hAnsi="Times New Roman" w:cs="Times New Roman"/>
              </w:rPr>
            </w:pPr>
          </w:p>
          <w:p w14:paraId="6B7628C5" w14:textId="3834663E" w:rsidR="000B2A9E" w:rsidRPr="00B95030" w:rsidRDefault="000B2A9E" w:rsidP="00E147C7">
            <w:pPr>
              <w:rPr>
                <w:rFonts w:ascii="Times New Roman" w:hAnsi="Times New Roman" w:cs="Times New Roman"/>
              </w:rPr>
            </w:pPr>
          </w:p>
        </w:tc>
      </w:tr>
    </w:tbl>
    <w:p w14:paraId="09C594C9" w14:textId="742E2A44" w:rsidR="00F3750E" w:rsidRDefault="00F3750E"/>
    <w:p w14:paraId="2A1856E2" w14:textId="02C9F066" w:rsidR="00E0178C" w:rsidRDefault="00E0178C"/>
    <w:p w14:paraId="181839CC" w14:textId="746DF830" w:rsidR="00E0178C" w:rsidRDefault="00E0178C"/>
    <w:p w14:paraId="39D7394E" w14:textId="2A5FE97E" w:rsidR="00E0178C" w:rsidRDefault="00E0178C"/>
    <w:p w14:paraId="3C8D536D" w14:textId="14C64F79" w:rsidR="00E0178C" w:rsidRDefault="00E0178C"/>
    <w:p w14:paraId="16E38464" w14:textId="74ECC9B5" w:rsidR="00E0178C" w:rsidRDefault="00E0178C" w:rsidP="00E0178C">
      <w:pPr>
        <w:jc w:val="center"/>
        <w:rPr>
          <w:b/>
          <w:bCs/>
          <w:sz w:val="28"/>
          <w:szCs w:val="28"/>
        </w:rPr>
      </w:pPr>
      <w:r w:rsidRPr="00E0178C">
        <w:rPr>
          <w:b/>
          <w:bCs/>
          <w:sz w:val="28"/>
          <w:szCs w:val="28"/>
        </w:rPr>
        <w:t xml:space="preserve">Lawful Directions Conservation and Land Management </w:t>
      </w:r>
      <w:r w:rsidR="001F37C8">
        <w:rPr>
          <w:b/>
          <w:bCs/>
          <w:sz w:val="28"/>
          <w:szCs w:val="28"/>
        </w:rPr>
        <w:t>Act 1984</w:t>
      </w:r>
    </w:p>
    <w:p w14:paraId="0DF3C0D9" w14:textId="20AE847E" w:rsidR="0066431A" w:rsidRPr="0066431A" w:rsidRDefault="0066431A" w:rsidP="0066431A">
      <w:pPr>
        <w:pStyle w:val="ListParagraph"/>
        <w:numPr>
          <w:ilvl w:val="0"/>
          <w:numId w:val="5"/>
        </w:numPr>
        <w:jc w:val="center"/>
      </w:pPr>
      <w:r w:rsidRPr="0066431A">
        <w:t xml:space="preserve">When issuing directions where applicable officers must consider </w:t>
      </w:r>
      <w:r w:rsidRPr="0066431A">
        <w:rPr>
          <w:b/>
          <w:bCs/>
        </w:rPr>
        <w:t>* Duty of care prevails *</w:t>
      </w:r>
    </w:p>
    <w:p w14:paraId="6EA42658" w14:textId="77777777" w:rsidR="00E0178C" w:rsidRDefault="00E0178C"/>
    <w:tbl>
      <w:tblPr>
        <w:tblStyle w:val="TableGrid"/>
        <w:tblpPr w:leftFromText="180" w:rightFromText="180" w:vertAnchor="text" w:horzAnchor="margin" w:tblpX="-289" w:tblpY="-259"/>
        <w:tblW w:w="9305" w:type="dxa"/>
        <w:tblLook w:val="04A0" w:firstRow="1" w:lastRow="0" w:firstColumn="1" w:lastColumn="0" w:noHBand="0" w:noVBand="1"/>
      </w:tblPr>
      <w:tblGrid>
        <w:gridCol w:w="1150"/>
        <w:gridCol w:w="8155"/>
      </w:tblGrid>
      <w:tr w:rsidR="009572EF" w14:paraId="69766F3E" w14:textId="77777777" w:rsidTr="00581639">
        <w:tc>
          <w:tcPr>
            <w:tcW w:w="1150" w:type="dxa"/>
            <w:tcBorders>
              <w:bottom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2C6CF59B" w14:textId="6A39BBB0" w:rsidR="009572EF" w:rsidRPr="00456ED9" w:rsidRDefault="00581639" w:rsidP="0095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ulation</w:t>
            </w:r>
          </w:p>
        </w:tc>
        <w:tc>
          <w:tcPr>
            <w:tcW w:w="8155" w:type="dxa"/>
            <w:tcBorders>
              <w:bottom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1CF65E68" w14:textId="2812FBB3" w:rsidR="009572EF" w:rsidRPr="00456ED9" w:rsidRDefault="00581639" w:rsidP="00957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/Wording</w:t>
            </w:r>
          </w:p>
        </w:tc>
      </w:tr>
      <w:tr w:rsidR="00581639" w14:paraId="6C37C9D6" w14:textId="77777777" w:rsidTr="00581639">
        <w:tc>
          <w:tcPr>
            <w:tcW w:w="11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5412D4" w14:textId="1785ADBF" w:rsidR="00581639" w:rsidRPr="00456ED9" w:rsidRDefault="00581639" w:rsidP="00581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B35">
              <w:t>14</w:t>
            </w:r>
          </w:p>
        </w:tc>
        <w:tc>
          <w:tcPr>
            <w:tcW w:w="8155" w:type="dxa"/>
          </w:tcPr>
          <w:p w14:paraId="7F968944" w14:textId="17B28F4C" w:rsidR="00581639" w:rsidRPr="00456ED9" w:rsidRDefault="00406619" w:rsidP="00581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619">
              <w:t>Direct the person to remove of Plants and any equipment from CALM land</w:t>
            </w:r>
          </w:p>
        </w:tc>
      </w:tr>
      <w:tr w:rsidR="00581639" w14:paraId="544B88F2" w14:textId="77777777" w:rsidTr="00581639">
        <w:tc>
          <w:tcPr>
            <w:tcW w:w="1150" w:type="dxa"/>
            <w:tcBorders>
              <w:top w:val="single" w:sz="4" w:space="0" w:color="AEAAAA" w:themeColor="background2" w:themeShade="BF"/>
            </w:tcBorders>
          </w:tcPr>
          <w:p w14:paraId="3E646EC8" w14:textId="7E672989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19</w:t>
            </w:r>
          </w:p>
        </w:tc>
        <w:tc>
          <w:tcPr>
            <w:tcW w:w="8155" w:type="dxa"/>
          </w:tcPr>
          <w:p w14:paraId="3346F8C0" w14:textId="7EAC4273" w:rsidR="00581639" w:rsidRPr="00581639" w:rsidRDefault="00406619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06619">
              <w:t>Direct the owner or person in charge to remove an animal from CALM land</w:t>
            </w:r>
          </w:p>
        </w:tc>
      </w:tr>
      <w:tr w:rsidR="00581639" w14:paraId="1C8697C0" w14:textId="77777777" w:rsidTr="00581639">
        <w:tc>
          <w:tcPr>
            <w:tcW w:w="1150" w:type="dxa"/>
          </w:tcPr>
          <w:p w14:paraId="085228AB" w14:textId="56B172F7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27(1)</w:t>
            </w:r>
          </w:p>
        </w:tc>
        <w:tc>
          <w:tcPr>
            <w:tcW w:w="8155" w:type="dxa"/>
          </w:tcPr>
          <w:p w14:paraId="70D17C9C" w14:textId="2E05BB15" w:rsidR="00581639" w:rsidRPr="00581639" w:rsidRDefault="00406619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06619">
              <w:t>Direct a person to remove any litter, building materials or glass from CALM land</w:t>
            </w:r>
          </w:p>
        </w:tc>
      </w:tr>
      <w:tr w:rsidR="00581639" w14:paraId="1700A22C" w14:textId="77777777" w:rsidTr="00581639">
        <w:tc>
          <w:tcPr>
            <w:tcW w:w="1150" w:type="dxa"/>
            <w:tcBorders>
              <w:bottom w:val="single" w:sz="4" w:space="0" w:color="auto"/>
            </w:tcBorders>
          </w:tcPr>
          <w:p w14:paraId="2E96C356" w14:textId="709453DB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31(2)</w:t>
            </w:r>
          </w:p>
        </w:tc>
        <w:tc>
          <w:tcPr>
            <w:tcW w:w="8155" w:type="dxa"/>
          </w:tcPr>
          <w:p w14:paraId="727867A1" w14:textId="2FECEAFF" w:rsidR="00581639" w:rsidRPr="00581639" w:rsidRDefault="00406619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406619">
              <w:t>Direct the person to surrender any naturally occurring feature</w:t>
            </w:r>
          </w:p>
        </w:tc>
      </w:tr>
      <w:tr w:rsidR="00581639" w14:paraId="70CA87AB" w14:textId="77777777" w:rsidTr="00581639">
        <w:tc>
          <w:tcPr>
            <w:tcW w:w="1150" w:type="dxa"/>
            <w:shd w:val="clear" w:color="auto" w:fill="auto"/>
          </w:tcPr>
          <w:p w14:paraId="21EAFC8A" w14:textId="0561E881" w:rsidR="00581639" w:rsidRPr="00605A45" w:rsidRDefault="00581639" w:rsidP="005816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2B35">
              <w:t>34(3)</w:t>
            </w:r>
          </w:p>
        </w:tc>
        <w:tc>
          <w:tcPr>
            <w:tcW w:w="8155" w:type="dxa"/>
          </w:tcPr>
          <w:p w14:paraId="0E5A3520" w14:textId="7C129501" w:rsidR="00581639" w:rsidRPr="00456ED9" w:rsidRDefault="00406619" w:rsidP="005816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619">
              <w:t>Direct a person to pull down, take apart or remove a structure on CALM land</w:t>
            </w:r>
          </w:p>
        </w:tc>
      </w:tr>
      <w:tr w:rsidR="00581639" w14:paraId="6206CA90" w14:textId="77777777" w:rsidTr="00581639">
        <w:tc>
          <w:tcPr>
            <w:tcW w:w="1150" w:type="dxa"/>
          </w:tcPr>
          <w:p w14:paraId="0FA303E7" w14:textId="18215EBA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40(1)</w:t>
            </w:r>
          </w:p>
        </w:tc>
        <w:tc>
          <w:tcPr>
            <w:tcW w:w="8155" w:type="dxa"/>
          </w:tcPr>
          <w:p w14:paraId="24C3A149" w14:textId="5684E610" w:rsidR="00581639" w:rsidRPr="00456ED9" w:rsidRDefault="001D4127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1D4127">
              <w:t xml:space="preserve">Direct any person to extinguish a campfire, </w:t>
            </w:r>
            <w:proofErr w:type="spellStart"/>
            <w:r w:rsidRPr="001D4127">
              <w:t>bbq</w:t>
            </w:r>
            <w:proofErr w:type="spellEnd"/>
            <w:r w:rsidRPr="001D4127">
              <w:t xml:space="preserve"> or portable stove which is a fire risk on CALM land or a danger to the public</w:t>
            </w:r>
          </w:p>
        </w:tc>
      </w:tr>
      <w:tr w:rsidR="00581639" w14:paraId="34D8DEEC" w14:textId="77777777" w:rsidTr="00581639">
        <w:tc>
          <w:tcPr>
            <w:tcW w:w="1150" w:type="dxa"/>
          </w:tcPr>
          <w:p w14:paraId="5FD14D7D" w14:textId="533BD272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40(2)(a)</w:t>
            </w:r>
          </w:p>
        </w:tc>
        <w:tc>
          <w:tcPr>
            <w:tcW w:w="8155" w:type="dxa"/>
          </w:tcPr>
          <w:p w14:paraId="7136B344" w14:textId="75D7FE02" w:rsidR="00581639" w:rsidRPr="00456ED9" w:rsidRDefault="00581639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t>Direction to prevent re-ignition of campfire</w:t>
            </w:r>
          </w:p>
        </w:tc>
      </w:tr>
      <w:tr w:rsidR="00581639" w14:paraId="0907D1DF" w14:textId="77777777" w:rsidTr="00581639">
        <w:tc>
          <w:tcPr>
            <w:tcW w:w="1150" w:type="dxa"/>
          </w:tcPr>
          <w:p w14:paraId="5D8514C3" w14:textId="39054731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40(2)(b)</w:t>
            </w:r>
          </w:p>
        </w:tc>
        <w:tc>
          <w:tcPr>
            <w:tcW w:w="8155" w:type="dxa"/>
          </w:tcPr>
          <w:p w14:paraId="5FAF8590" w14:textId="203A1A26" w:rsidR="00581639" w:rsidRPr="00456ED9" w:rsidRDefault="001D4127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1D4127">
              <w:t>Direct a person to extinguish a campfire to prevent re-ignition</w:t>
            </w:r>
          </w:p>
        </w:tc>
      </w:tr>
      <w:tr w:rsidR="00581639" w14:paraId="14965DDB" w14:textId="77777777" w:rsidTr="00581639">
        <w:tc>
          <w:tcPr>
            <w:tcW w:w="1150" w:type="dxa"/>
          </w:tcPr>
          <w:p w14:paraId="512E24F4" w14:textId="1A88EC3C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55</w:t>
            </w:r>
          </w:p>
        </w:tc>
        <w:tc>
          <w:tcPr>
            <w:tcW w:w="8155" w:type="dxa"/>
          </w:tcPr>
          <w:p w14:paraId="1ED00B91" w14:textId="6B53AB70" w:rsidR="00581639" w:rsidRPr="00456ED9" w:rsidRDefault="001D4127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1D4127">
              <w:t>Direct the driver/person in charge of a vehicle re vehicle movement or parking on CALM land</w:t>
            </w:r>
            <w:r>
              <w:t xml:space="preserve">. </w:t>
            </w:r>
            <w:r w:rsidR="00581639">
              <w:t>Driver/Person in charge to obey reasonable direction</w:t>
            </w:r>
          </w:p>
        </w:tc>
      </w:tr>
      <w:tr w:rsidR="00581639" w14:paraId="5280B812" w14:textId="77777777" w:rsidTr="00581639">
        <w:tc>
          <w:tcPr>
            <w:tcW w:w="1150" w:type="dxa"/>
          </w:tcPr>
          <w:p w14:paraId="79EDD9C0" w14:textId="11DB6D93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63</w:t>
            </w:r>
          </w:p>
        </w:tc>
        <w:tc>
          <w:tcPr>
            <w:tcW w:w="8155" w:type="dxa"/>
          </w:tcPr>
          <w:p w14:paraId="679B5839" w14:textId="57D77670" w:rsidR="00581639" w:rsidRPr="00456ED9" w:rsidRDefault="001D4127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1D4127">
              <w:t>Direct owner/person in charge of vessel re anchoring, mooring or movement of vessel on CALM land</w:t>
            </w:r>
          </w:p>
        </w:tc>
      </w:tr>
      <w:tr w:rsidR="00581639" w14:paraId="1EE35A9D" w14:textId="77777777" w:rsidTr="00581639">
        <w:tc>
          <w:tcPr>
            <w:tcW w:w="1150" w:type="dxa"/>
          </w:tcPr>
          <w:p w14:paraId="6925CDA9" w14:textId="2A076796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64(3)</w:t>
            </w:r>
          </w:p>
        </w:tc>
        <w:tc>
          <w:tcPr>
            <w:tcW w:w="8155" w:type="dxa"/>
          </w:tcPr>
          <w:p w14:paraId="2F22655A" w14:textId="569E1D1F" w:rsidR="00581639" w:rsidRPr="00456ED9" w:rsidRDefault="00581639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t>Direct person in charge of a vessel in restricted area to remove the vessel from that area</w:t>
            </w:r>
          </w:p>
        </w:tc>
      </w:tr>
      <w:tr w:rsidR="00581639" w14:paraId="4A098497" w14:textId="77777777" w:rsidTr="00581639">
        <w:tc>
          <w:tcPr>
            <w:tcW w:w="1150" w:type="dxa"/>
          </w:tcPr>
          <w:p w14:paraId="100496CE" w14:textId="791DAE65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67(1)</w:t>
            </w:r>
          </w:p>
        </w:tc>
        <w:tc>
          <w:tcPr>
            <w:tcW w:w="8155" w:type="dxa"/>
          </w:tcPr>
          <w:p w14:paraId="0AD02121" w14:textId="77777777" w:rsidR="00581639" w:rsidRDefault="00581639" w:rsidP="00581639">
            <w:r>
              <w:t xml:space="preserve">Direction to vacate camp </w:t>
            </w:r>
          </w:p>
          <w:p w14:paraId="6D93B3EB" w14:textId="77777777" w:rsidR="00581639" w:rsidRDefault="00581639" w:rsidP="00581639">
            <w:pPr>
              <w:pStyle w:val="ListParagraph"/>
              <w:numPr>
                <w:ilvl w:val="0"/>
                <w:numId w:val="4"/>
              </w:numPr>
            </w:pPr>
            <w:r>
              <w:t xml:space="preserve">to a person is camped on a site that is not a camping site </w:t>
            </w:r>
            <w:proofErr w:type="gramStart"/>
            <w:r>
              <w:t>unlawfully;</w:t>
            </w:r>
            <w:proofErr w:type="gramEnd"/>
          </w:p>
          <w:p w14:paraId="49976A66" w14:textId="77777777" w:rsidR="00581639" w:rsidRDefault="00581639" w:rsidP="00581639">
            <w:pPr>
              <w:pStyle w:val="ListParagraph"/>
              <w:numPr>
                <w:ilvl w:val="0"/>
                <w:numId w:val="4"/>
              </w:numPr>
            </w:pPr>
            <w:r>
              <w:t xml:space="preserve">has occupied a site in a camping area more than 28 </w:t>
            </w:r>
            <w:proofErr w:type="gramStart"/>
            <w:r>
              <w:t>days;</w:t>
            </w:r>
            <w:proofErr w:type="gramEnd"/>
            <w:r>
              <w:t xml:space="preserve"> </w:t>
            </w:r>
          </w:p>
          <w:p w14:paraId="459057E8" w14:textId="77777777" w:rsidR="00581639" w:rsidRDefault="00581639" w:rsidP="00581639">
            <w:pPr>
              <w:pStyle w:val="ListParagraph"/>
              <w:numPr>
                <w:ilvl w:val="0"/>
                <w:numId w:val="4"/>
              </w:numPr>
            </w:pPr>
            <w:r>
              <w:t xml:space="preserve">is occupying a sited in a camping area during the school holidays and has occupied it for more than 14 consecutive </w:t>
            </w:r>
            <w:proofErr w:type="gramStart"/>
            <w:r>
              <w:t>days;</w:t>
            </w:r>
            <w:proofErr w:type="gramEnd"/>
          </w:p>
          <w:p w14:paraId="4D893F0A" w14:textId="77777777" w:rsidR="00581639" w:rsidRDefault="00581639" w:rsidP="00581639">
            <w:pPr>
              <w:pStyle w:val="ListParagraph"/>
              <w:numPr>
                <w:ilvl w:val="0"/>
                <w:numId w:val="4"/>
              </w:numPr>
            </w:pPr>
            <w:r>
              <w:t xml:space="preserve">is occupying a site in a camping area and has contravened a provision of the Act or </w:t>
            </w:r>
            <w:proofErr w:type="gramStart"/>
            <w:r>
              <w:t>Regs;</w:t>
            </w:r>
            <w:proofErr w:type="gramEnd"/>
          </w:p>
          <w:p w14:paraId="13180C22" w14:textId="254441B8" w:rsidR="00581639" w:rsidRPr="00456ED9" w:rsidRDefault="00581639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t>is occupying a site in a camping area and is causing or has caused damage to the area</w:t>
            </w:r>
          </w:p>
        </w:tc>
      </w:tr>
      <w:tr w:rsidR="00581639" w14:paraId="78CE68CC" w14:textId="77777777" w:rsidTr="00581639">
        <w:tc>
          <w:tcPr>
            <w:tcW w:w="1150" w:type="dxa"/>
          </w:tcPr>
          <w:p w14:paraId="51300766" w14:textId="02B84EC8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67(2A)</w:t>
            </w:r>
          </w:p>
        </w:tc>
        <w:tc>
          <w:tcPr>
            <w:tcW w:w="8155" w:type="dxa"/>
          </w:tcPr>
          <w:p w14:paraId="6A3067B9" w14:textId="5D396531" w:rsidR="00581639" w:rsidRPr="00456ED9" w:rsidRDefault="001D4127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1D4127">
              <w:t xml:space="preserve">A direction given under </w:t>
            </w:r>
            <w:r w:rsidRPr="001D4127">
              <w:rPr>
                <w:b/>
                <w:bCs/>
              </w:rPr>
              <w:t>67(1)</w:t>
            </w:r>
            <w:r w:rsidRPr="001D4127">
              <w:t xml:space="preserve"> (a) to (e) must begin on the day it is given and </w:t>
            </w:r>
            <w:r w:rsidRPr="001F37C8">
              <w:rPr>
                <w:b/>
                <w:bCs/>
              </w:rPr>
              <w:t>not exceed 14 days.</w:t>
            </w:r>
          </w:p>
        </w:tc>
      </w:tr>
      <w:tr w:rsidR="00581639" w14:paraId="5F55B95D" w14:textId="77777777" w:rsidTr="00581639">
        <w:tc>
          <w:tcPr>
            <w:tcW w:w="1150" w:type="dxa"/>
          </w:tcPr>
          <w:p w14:paraId="0F650F95" w14:textId="73B30C52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69(5)</w:t>
            </w:r>
          </w:p>
        </w:tc>
        <w:tc>
          <w:tcPr>
            <w:tcW w:w="8155" w:type="dxa"/>
          </w:tcPr>
          <w:p w14:paraId="21975239" w14:textId="7AA0E497" w:rsidR="00581639" w:rsidRPr="00456ED9" w:rsidRDefault="001D4127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1D4127">
              <w:t>Direct a person to vacate a campsite and move to another camp site.</w:t>
            </w:r>
          </w:p>
        </w:tc>
      </w:tr>
      <w:tr w:rsidR="00581639" w14:paraId="4AA9EE8A" w14:textId="77777777" w:rsidTr="00581639">
        <w:tc>
          <w:tcPr>
            <w:tcW w:w="1150" w:type="dxa"/>
          </w:tcPr>
          <w:p w14:paraId="0C144C57" w14:textId="36EC9270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70(1)</w:t>
            </w:r>
          </w:p>
        </w:tc>
        <w:tc>
          <w:tcPr>
            <w:tcW w:w="8155" w:type="dxa"/>
          </w:tcPr>
          <w:p w14:paraId="76B51327" w14:textId="4A59E028" w:rsidR="00581639" w:rsidRPr="00456ED9" w:rsidRDefault="00581639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t xml:space="preserve">Direction to cease using a power generating device in a camping area, use such device in accordance with directions given </w:t>
            </w:r>
          </w:p>
        </w:tc>
      </w:tr>
      <w:tr w:rsidR="00581639" w14:paraId="5C1CCB91" w14:textId="77777777" w:rsidTr="00581639">
        <w:tc>
          <w:tcPr>
            <w:tcW w:w="1150" w:type="dxa"/>
          </w:tcPr>
          <w:p w14:paraId="7101F21E" w14:textId="2CBAABC7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72</w:t>
            </w:r>
          </w:p>
        </w:tc>
        <w:tc>
          <w:tcPr>
            <w:tcW w:w="8155" w:type="dxa"/>
          </w:tcPr>
          <w:p w14:paraId="74310C48" w14:textId="64AFD316" w:rsidR="00581639" w:rsidRPr="00456ED9" w:rsidRDefault="001D4127" w:rsidP="005816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1D4127">
              <w:t xml:space="preserve">Direct a person to cease any behaviour that is disorderly, </w:t>
            </w:r>
            <w:proofErr w:type="gramStart"/>
            <w:r w:rsidRPr="001D4127">
              <w:t>offensive</w:t>
            </w:r>
            <w:proofErr w:type="gramEnd"/>
            <w:r w:rsidRPr="001D4127">
              <w:t xml:space="preserve"> or causing disturbance or annoyance to others</w:t>
            </w:r>
            <w:r>
              <w:t xml:space="preserve"> or that is </w:t>
            </w:r>
            <w:r w:rsidR="00970292">
              <w:t>dangerous</w:t>
            </w:r>
          </w:p>
        </w:tc>
      </w:tr>
      <w:tr w:rsidR="00581639" w14:paraId="49102BDB" w14:textId="77777777" w:rsidTr="00581639">
        <w:tc>
          <w:tcPr>
            <w:tcW w:w="1150" w:type="dxa"/>
          </w:tcPr>
          <w:p w14:paraId="40715EF7" w14:textId="105CCA03" w:rsidR="00581639" w:rsidRPr="00605A45" w:rsidRDefault="00581639" w:rsidP="00581639">
            <w:pPr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B72B35">
              <w:t>75(3)</w:t>
            </w:r>
          </w:p>
        </w:tc>
        <w:tc>
          <w:tcPr>
            <w:tcW w:w="8155" w:type="dxa"/>
          </w:tcPr>
          <w:p w14:paraId="57BA7010" w14:textId="451DEE23" w:rsidR="00581639" w:rsidRPr="0066431A" w:rsidRDefault="001D4127" w:rsidP="00581639">
            <w:r w:rsidRPr="001D4127">
              <w:t xml:space="preserve">Direct a person NOT to bring alcohol/intoxicating substance onto CALM land. </w:t>
            </w:r>
          </w:p>
        </w:tc>
      </w:tr>
      <w:tr w:rsidR="001D4127" w14:paraId="7DBFA008" w14:textId="77777777" w:rsidTr="00581639">
        <w:tc>
          <w:tcPr>
            <w:tcW w:w="1150" w:type="dxa"/>
          </w:tcPr>
          <w:p w14:paraId="2EEF8843" w14:textId="2B5BE237" w:rsidR="001D4127" w:rsidRPr="00B72B35" w:rsidRDefault="001D4127" w:rsidP="00581639">
            <w:pPr>
              <w:jc w:val="both"/>
            </w:pPr>
            <w:r>
              <w:t>76(2)</w:t>
            </w:r>
          </w:p>
        </w:tc>
        <w:tc>
          <w:tcPr>
            <w:tcW w:w="8155" w:type="dxa"/>
          </w:tcPr>
          <w:p w14:paraId="364B31BB" w14:textId="169136A2" w:rsidR="001D4127" w:rsidRPr="001D4127" w:rsidRDefault="001D4127" w:rsidP="00581639">
            <w:r w:rsidRPr="001D4127">
              <w:t>Direct a person to leave an object at specified place on CALM land</w:t>
            </w:r>
          </w:p>
        </w:tc>
      </w:tr>
      <w:tr w:rsidR="001D4127" w14:paraId="5544D2C9" w14:textId="77777777" w:rsidTr="00581639">
        <w:tc>
          <w:tcPr>
            <w:tcW w:w="1150" w:type="dxa"/>
          </w:tcPr>
          <w:p w14:paraId="1A82E378" w14:textId="71E6C59C" w:rsidR="001D4127" w:rsidRDefault="001D4127" w:rsidP="00581639">
            <w:pPr>
              <w:jc w:val="both"/>
            </w:pPr>
            <w:r>
              <w:t>78(1)</w:t>
            </w:r>
          </w:p>
        </w:tc>
        <w:tc>
          <w:tcPr>
            <w:tcW w:w="8155" w:type="dxa"/>
          </w:tcPr>
          <w:p w14:paraId="2A5D3847" w14:textId="6A0D882E" w:rsidR="001D4127" w:rsidRPr="001D4127" w:rsidRDefault="001D4127" w:rsidP="00581639">
            <w:r w:rsidRPr="001D4127">
              <w:t>Direct a person to remove property from CALM land (see definition of property at reg77)</w:t>
            </w:r>
          </w:p>
        </w:tc>
      </w:tr>
      <w:tr w:rsidR="0066431A" w14:paraId="42CA1BAF" w14:textId="77777777" w:rsidTr="00581639">
        <w:tc>
          <w:tcPr>
            <w:tcW w:w="1150" w:type="dxa"/>
          </w:tcPr>
          <w:p w14:paraId="0F039AA0" w14:textId="1349B39E" w:rsidR="0066431A" w:rsidRPr="0066431A" w:rsidRDefault="0066431A" w:rsidP="00581639">
            <w:pPr>
              <w:jc w:val="both"/>
              <w:rPr>
                <w:b/>
                <w:bCs/>
              </w:rPr>
            </w:pPr>
            <w:r w:rsidRPr="0066431A">
              <w:rPr>
                <w:b/>
                <w:bCs/>
              </w:rPr>
              <w:t>Section</w:t>
            </w:r>
          </w:p>
        </w:tc>
        <w:tc>
          <w:tcPr>
            <w:tcW w:w="8155" w:type="dxa"/>
          </w:tcPr>
          <w:p w14:paraId="184FA719" w14:textId="77777777" w:rsidR="0066431A" w:rsidRPr="001D4127" w:rsidRDefault="0066431A" w:rsidP="00581639"/>
        </w:tc>
      </w:tr>
      <w:tr w:rsidR="0066431A" w14:paraId="1BF85A88" w14:textId="77777777" w:rsidTr="00581639">
        <w:tc>
          <w:tcPr>
            <w:tcW w:w="1150" w:type="dxa"/>
          </w:tcPr>
          <w:p w14:paraId="486850A6" w14:textId="3383004E" w:rsidR="0066431A" w:rsidRDefault="0066431A" w:rsidP="00581639">
            <w:pPr>
              <w:jc w:val="both"/>
            </w:pPr>
            <w:r>
              <w:t>124(1)(d)</w:t>
            </w:r>
          </w:p>
        </w:tc>
        <w:tc>
          <w:tcPr>
            <w:tcW w:w="8155" w:type="dxa"/>
          </w:tcPr>
          <w:p w14:paraId="64EABA42" w14:textId="3F8EFEDF" w:rsidR="0066431A" w:rsidRPr="001D4127" w:rsidRDefault="0066431A" w:rsidP="00581639">
            <w:r>
              <w:t xml:space="preserve">Ranger </w:t>
            </w:r>
            <w:r w:rsidR="00D04B2B">
              <w:t>may require</w:t>
            </w:r>
            <w:r w:rsidRPr="0066431A">
              <w:t xml:space="preserve"> the person to leave the land or waters</w:t>
            </w:r>
          </w:p>
        </w:tc>
      </w:tr>
    </w:tbl>
    <w:p w14:paraId="67979585" w14:textId="77777777" w:rsidR="00B95030" w:rsidRDefault="00B95030"/>
    <w:sectPr w:rsidR="00B95030" w:rsidSect="000B2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8AAD9" w14:textId="77777777" w:rsidR="00DD2B9A" w:rsidRDefault="00DD2B9A" w:rsidP="0034788D">
      <w:pPr>
        <w:spacing w:after="0" w:line="240" w:lineRule="auto"/>
      </w:pPr>
      <w:r>
        <w:separator/>
      </w:r>
    </w:p>
  </w:endnote>
  <w:endnote w:type="continuationSeparator" w:id="0">
    <w:p w14:paraId="683D3607" w14:textId="77777777" w:rsidR="00DD2B9A" w:rsidRDefault="00DD2B9A" w:rsidP="0034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5E5AE" w14:textId="77777777" w:rsidR="00AB02F3" w:rsidRDefault="00AB0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7EF1" w14:textId="77777777" w:rsidR="00AB02F3" w:rsidRDefault="00AB02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53DFB" w14:textId="77777777" w:rsidR="00AB02F3" w:rsidRDefault="00AB0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6C0B" w14:textId="77777777" w:rsidR="00DD2B9A" w:rsidRDefault="00DD2B9A" w:rsidP="0034788D">
      <w:pPr>
        <w:spacing w:after="0" w:line="240" w:lineRule="auto"/>
      </w:pPr>
      <w:r>
        <w:separator/>
      </w:r>
    </w:p>
  </w:footnote>
  <w:footnote w:type="continuationSeparator" w:id="0">
    <w:p w14:paraId="19EFB798" w14:textId="77777777" w:rsidR="00DD2B9A" w:rsidRDefault="00DD2B9A" w:rsidP="00347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57CCC" w14:textId="55C3E13B" w:rsidR="00AB02F3" w:rsidRDefault="0076395E">
    <w:pPr>
      <w:pStyle w:val="Header"/>
    </w:pPr>
    <w:r>
      <w:rPr>
        <w:noProof/>
      </w:rPr>
      <w:pict w14:anchorId="406AA1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6985" o:spid="_x0000_s2050" type="#_x0000_t136" style="position:absolute;margin-left:0;margin-top:0;width:397.7pt;height:238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5C3CF" w14:textId="45A086B3" w:rsidR="00AB02F3" w:rsidRDefault="0076395E">
    <w:pPr>
      <w:pStyle w:val="Header"/>
    </w:pPr>
    <w:r>
      <w:rPr>
        <w:noProof/>
      </w:rPr>
      <w:pict w14:anchorId="652488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6986" o:spid="_x0000_s2051" type="#_x0000_t136" style="position:absolute;margin-left:0;margin-top:0;width:397.7pt;height:238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D232" w14:textId="5D9C8F0A" w:rsidR="000B2A9E" w:rsidRDefault="0076395E">
    <w:pPr>
      <w:pStyle w:val="Header"/>
    </w:pPr>
    <w:r>
      <w:rPr>
        <w:noProof/>
      </w:rPr>
      <w:pict w14:anchorId="6A586E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6984" o:spid="_x0000_s2049" type="#_x0000_t136" style="position:absolute;margin-left:0;margin-top:0;width:397.7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B2A9E">
      <w:rPr>
        <w:noProof/>
      </w:rPr>
      <w:drawing>
        <wp:anchor distT="0" distB="0" distL="114300" distR="114300" simplePos="0" relativeHeight="251658240" behindDoc="0" locked="0" layoutInCell="1" allowOverlap="1" wp14:anchorId="396D9320" wp14:editId="3023100E">
          <wp:simplePos x="0" y="0"/>
          <wp:positionH relativeFrom="column">
            <wp:posOffset>-25400</wp:posOffset>
          </wp:positionH>
          <wp:positionV relativeFrom="paragraph">
            <wp:posOffset>58420</wp:posOffset>
          </wp:positionV>
          <wp:extent cx="2778972" cy="746681"/>
          <wp:effectExtent l="0" t="0" r="254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CA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972" cy="74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87C1F"/>
    <w:multiLevelType w:val="hybridMultilevel"/>
    <w:tmpl w:val="EA16EEB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81A34"/>
    <w:multiLevelType w:val="hybridMultilevel"/>
    <w:tmpl w:val="0D6C3852"/>
    <w:lvl w:ilvl="0" w:tplc="66C2B2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D7ED9"/>
    <w:multiLevelType w:val="hybridMultilevel"/>
    <w:tmpl w:val="EA7EA9F6"/>
    <w:lvl w:ilvl="0" w:tplc="BBA2BA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370C"/>
    <w:multiLevelType w:val="hybridMultilevel"/>
    <w:tmpl w:val="493CE9E2"/>
    <w:lvl w:ilvl="0" w:tplc="0C09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2C67A9"/>
    <w:multiLevelType w:val="hybridMultilevel"/>
    <w:tmpl w:val="35B0EC6C"/>
    <w:lvl w:ilvl="0" w:tplc="0C090017">
      <w:start w:val="1"/>
      <w:numFmt w:val="lowerLetter"/>
      <w:lvlText w:val="%1)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F1"/>
    <w:rsid w:val="0006469C"/>
    <w:rsid w:val="00065230"/>
    <w:rsid w:val="00084079"/>
    <w:rsid w:val="000877F1"/>
    <w:rsid w:val="000A1D2F"/>
    <w:rsid w:val="000B2A9E"/>
    <w:rsid w:val="00173A66"/>
    <w:rsid w:val="001C1981"/>
    <w:rsid w:val="001C3351"/>
    <w:rsid w:val="001D4127"/>
    <w:rsid w:val="001F37C8"/>
    <w:rsid w:val="002A065F"/>
    <w:rsid w:val="002B35FA"/>
    <w:rsid w:val="002F7BAA"/>
    <w:rsid w:val="003227BD"/>
    <w:rsid w:val="00323F99"/>
    <w:rsid w:val="0034788D"/>
    <w:rsid w:val="00347B10"/>
    <w:rsid w:val="003D23EF"/>
    <w:rsid w:val="00406619"/>
    <w:rsid w:val="00430FF9"/>
    <w:rsid w:val="004351B4"/>
    <w:rsid w:val="0045067A"/>
    <w:rsid w:val="004535D0"/>
    <w:rsid w:val="00456ED9"/>
    <w:rsid w:val="004D37B5"/>
    <w:rsid w:val="00500A94"/>
    <w:rsid w:val="00581639"/>
    <w:rsid w:val="005950F5"/>
    <w:rsid w:val="005C6F38"/>
    <w:rsid w:val="005D054A"/>
    <w:rsid w:val="005E2C0A"/>
    <w:rsid w:val="00605A45"/>
    <w:rsid w:val="0066431A"/>
    <w:rsid w:val="006A3128"/>
    <w:rsid w:val="006B5A83"/>
    <w:rsid w:val="006C09C1"/>
    <w:rsid w:val="0076395E"/>
    <w:rsid w:val="00783E0F"/>
    <w:rsid w:val="007D1F7E"/>
    <w:rsid w:val="009572EF"/>
    <w:rsid w:val="0096451F"/>
    <w:rsid w:val="00970292"/>
    <w:rsid w:val="009B2BFC"/>
    <w:rsid w:val="009F508C"/>
    <w:rsid w:val="00A92A1F"/>
    <w:rsid w:val="00AB02F3"/>
    <w:rsid w:val="00B507D7"/>
    <w:rsid w:val="00B661DD"/>
    <w:rsid w:val="00B95030"/>
    <w:rsid w:val="00C358B0"/>
    <w:rsid w:val="00CA0BDF"/>
    <w:rsid w:val="00D04B2B"/>
    <w:rsid w:val="00D82CD2"/>
    <w:rsid w:val="00DD2B9A"/>
    <w:rsid w:val="00E0178C"/>
    <w:rsid w:val="00E07565"/>
    <w:rsid w:val="00E147C7"/>
    <w:rsid w:val="00E42F49"/>
    <w:rsid w:val="00E748F6"/>
    <w:rsid w:val="00F12A3A"/>
    <w:rsid w:val="00F3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5F21E5"/>
  <w15:chartTrackingRefBased/>
  <w15:docId w15:val="{024C62F5-53F0-4827-AEBC-BC18FB63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78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8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88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A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A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2A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7A"/>
  </w:style>
  <w:style w:type="paragraph" w:styleId="Footer">
    <w:name w:val="footer"/>
    <w:basedOn w:val="Normal"/>
    <w:link w:val="FooterChar"/>
    <w:uiPriority w:val="99"/>
    <w:unhideWhenUsed/>
    <w:rsid w:val="00450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21EB-F92B-441D-BCB4-25CE09A6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Ritchie</dc:creator>
  <cp:keywords/>
  <dc:description/>
  <cp:lastModifiedBy>Gail Ritchie</cp:lastModifiedBy>
  <cp:revision>2</cp:revision>
  <cp:lastPrinted>2020-09-01T00:24:00Z</cp:lastPrinted>
  <dcterms:created xsi:type="dcterms:W3CDTF">2021-01-12T23:49:00Z</dcterms:created>
  <dcterms:modified xsi:type="dcterms:W3CDTF">2021-01-12T23:49:00Z</dcterms:modified>
</cp:coreProperties>
</file>